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2" w:rsidRPr="00ED0B85" w:rsidRDefault="00193A72" w:rsidP="00193A72">
      <w:pPr>
        <w:jc w:val="center"/>
        <w:rPr>
          <w:b/>
          <w:spacing w:val="20"/>
        </w:rPr>
      </w:pPr>
      <w:r>
        <w:t>ПРОЕКТ</w:t>
      </w:r>
      <w:r>
        <w:br w:type="textWrapping" w:clear="all"/>
      </w:r>
      <w:r w:rsidRPr="00ED0B85">
        <w:rPr>
          <w:b/>
          <w:spacing w:val="20"/>
        </w:rPr>
        <w:t>Российская Федерация</w:t>
      </w:r>
    </w:p>
    <w:p w:rsidR="00193A72" w:rsidRPr="00F50E10" w:rsidRDefault="00193A72" w:rsidP="00193A72">
      <w:pPr>
        <w:jc w:val="center"/>
        <w:rPr>
          <w:b/>
          <w:sz w:val="28"/>
          <w:szCs w:val="28"/>
        </w:rPr>
      </w:pPr>
      <w:r w:rsidRPr="00F50E10">
        <w:rPr>
          <w:b/>
          <w:sz w:val="28"/>
          <w:szCs w:val="28"/>
        </w:rPr>
        <w:t>Новгородская область</w:t>
      </w:r>
    </w:p>
    <w:p w:rsidR="00193A72" w:rsidRPr="00F50E10" w:rsidRDefault="00193A72" w:rsidP="00193A72">
      <w:pPr>
        <w:pStyle w:val="4"/>
        <w:rPr>
          <w:rFonts w:ascii="Times New Roman" w:hAnsi="Times New Roman"/>
          <w:caps/>
          <w:sz w:val="4"/>
        </w:rPr>
      </w:pPr>
    </w:p>
    <w:p w:rsidR="00193A72" w:rsidRPr="00ED0B85" w:rsidRDefault="00193A72" w:rsidP="00193A72">
      <w:pPr>
        <w:pStyle w:val="4"/>
        <w:rPr>
          <w:rFonts w:ascii="Times New Roman" w:hAnsi="Times New Roman"/>
          <w:caps/>
          <w:sz w:val="26"/>
        </w:rPr>
      </w:pPr>
      <w:r w:rsidRPr="00ED0B85">
        <w:rPr>
          <w:rFonts w:ascii="Times New Roman" w:hAnsi="Times New Roman"/>
          <w:caps/>
          <w:sz w:val="26"/>
        </w:rPr>
        <w:t>Администрация  Батецкого  муниципального района</w:t>
      </w: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Pr="00ED0B85" w:rsidRDefault="00193A72" w:rsidP="00193A72">
      <w:pPr>
        <w:pStyle w:val="1"/>
        <w:rPr>
          <w:b w:val="0"/>
          <w:bCs w:val="0"/>
          <w:spacing w:val="100"/>
          <w:sz w:val="28"/>
        </w:rPr>
      </w:pPr>
      <w:r w:rsidRPr="00ED0B85">
        <w:rPr>
          <w:b w:val="0"/>
          <w:bCs w:val="0"/>
          <w:spacing w:val="100"/>
          <w:sz w:val="28"/>
        </w:rPr>
        <w:t>ПОСТАНОВЛЕНИЕ</w:t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 xml:space="preserve">от </w:t>
      </w:r>
      <w:r w:rsidR="006C7540" w:rsidRPr="00234BA6">
        <w:rPr>
          <w:sz w:val="26"/>
          <w:szCs w:val="26"/>
        </w:rPr>
        <w:t xml:space="preserve">                    </w:t>
      </w:r>
      <w:r w:rsidR="00553A7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>№</w:t>
      </w:r>
      <w:r w:rsidR="00553A7A" w:rsidRPr="00234BA6">
        <w:rPr>
          <w:sz w:val="26"/>
          <w:szCs w:val="26"/>
        </w:rPr>
        <w:t xml:space="preserve"> </w:t>
      </w:r>
      <w:r w:rsidR="00E462B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ab/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>п. Батецкий</w:t>
      </w:r>
    </w:p>
    <w:p w:rsidR="00193A72" w:rsidRPr="00234BA6" w:rsidRDefault="006B2C53" w:rsidP="00193A7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9.7pt;width:257.85pt;height:53.65pt;z-index:251660288" o:allowincell="f" stroked="f" strokecolor="blue">
            <v:textbox style="mso-next-textbox:#_x0000_s1026">
              <w:txbxContent>
                <w:p w:rsidR="00C3248E" w:rsidRDefault="00193AB0" w:rsidP="006C7540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</w:t>
                  </w:r>
                  <w:r w:rsidR="006653E2">
                    <w:rPr>
                      <w:b/>
                      <w:sz w:val="28"/>
                    </w:rPr>
                    <w:t>внесении</w:t>
                  </w:r>
                  <w:r w:rsidR="00331355">
                    <w:rPr>
                      <w:b/>
                      <w:sz w:val="28"/>
                    </w:rPr>
                    <w:t xml:space="preserve"> </w:t>
                  </w:r>
                  <w:r w:rsidR="006653E2">
                    <w:rPr>
                      <w:b/>
                      <w:sz w:val="28"/>
                    </w:rPr>
                    <w:t xml:space="preserve">изменений в </w:t>
                  </w:r>
                  <w:r w:rsidR="006C7540">
                    <w:rPr>
                      <w:b/>
                      <w:sz w:val="28"/>
                    </w:rPr>
                    <w:t xml:space="preserve">постановление Администрации муниципального района от </w:t>
                  </w:r>
                  <w:r w:rsidR="00E25258">
                    <w:rPr>
                      <w:b/>
                      <w:sz w:val="28"/>
                    </w:rPr>
                    <w:t>13.10.2017</w:t>
                  </w:r>
                  <w:r w:rsidR="006C7540">
                    <w:rPr>
                      <w:b/>
                      <w:sz w:val="28"/>
                    </w:rPr>
                    <w:t xml:space="preserve"> № </w:t>
                  </w:r>
                  <w:r w:rsidR="00E25258">
                    <w:rPr>
                      <w:b/>
                      <w:sz w:val="28"/>
                    </w:rPr>
                    <w:t>736</w:t>
                  </w:r>
                </w:p>
                <w:p w:rsidR="00193AB0" w:rsidRDefault="00C3248E" w:rsidP="00C3248E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193A72" w:rsidRPr="009D5CCC" w:rsidRDefault="00193A72" w:rsidP="00193A72"/>
              </w:txbxContent>
            </v:textbox>
          </v:shape>
        </w:pict>
      </w:r>
    </w:p>
    <w:p w:rsidR="00193A72" w:rsidRPr="00234BA6" w:rsidRDefault="00193A72" w:rsidP="00193A72">
      <w:pPr>
        <w:rPr>
          <w:sz w:val="26"/>
          <w:szCs w:val="26"/>
        </w:rPr>
      </w:pPr>
    </w:p>
    <w:p w:rsidR="00193A72" w:rsidRPr="00234BA6" w:rsidRDefault="00193A72" w:rsidP="00193A72">
      <w:pPr>
        <w:rPr>
          <w:sz w:val="26"/>
          <w:szCs w:val="26"/>
        </w:rPr>
      </w:pPr>
    </w:p>
    <w:p w:rsidR="00193AB0" w:rsidRPr="00234BA6" w:rsidRDefault="00193A72" w:rsidP="00AE6B6C">
      <w:pPr>
        <w:jc w:val="both"/>
        <w:rPr>
          <w:sz w:val="26"/>
          <w:szCs w:val="26"/>
        </w:rPr>
      </w:pPr>
      <w:r w:rsidRPr="00234BA6">
        <w:rPr>
          <w:sz w:val="26"/>
          <w:szCs w:val="26"/>
        </w:rPr>
        <w:t xml:space="preserve">     </w:t>
      </w:r>
    </w:p>
    <w:p w:rsidR="00211247" w:rsidRPr="00234BA6" w:rsidRDefault="00211247" w:rsidP="00D83480">
      <w:pPr>
        <w:ind w:firstLine="567"/>
        <w:jc w:val="both"/>
        <w:rPr>
          <w:sz w:val="26"/>
          <w:szCs w:val="26"/>
        </w:rPr>
      </w:pPr>
    </w:p>
    <w:p w:rsidR="006653E2" w:rsidRPr="00DB7C4F" w:rsidRDefault="006653E2" w:rsidP="00D83480">
      <w:pPr>
        <w:ind w:firstLine="567"/>
        <w:jc w:val="both"/>
        <w:rPr>
          <w:b/>
          <w:sz w:val="26"/>
          <w:szCs w:val="26"/>
        </w:rPr>
      </w:pPr>
      <w:r w:rsidRPr="00DB7C4F">
        <w:rPr>
          <w:sz w:val="26"/>
          <w:szCs w:val="26"/>
        </w:rPr>
        <w:t xml:space="preserve">В соответствии с </w:t>
      </w:r>
      <w:r w:rsidR="00C3248E" w:rsidRPr="00DB7C4F">
        <w:rPr>
          <w:sz w:val="26"/>
          <w:szCs w:val="26"/>
        </w:rPr>
        <w:t>Федеральным законом от 27</w:t>
      </w:r>
      <w:r w:rsidR="004D298C" w:rsidRPr="00DB7C4F">
        <w:rPr>
          <w:sz w:val="26"/>
          <w:szCs w:val="26"/>
        </w:rPr>
        <w:t xml:space="preserve"> </w:t>
      </w:r>
      <w:r w:rsidR="00C3248E" w:rsidRPr="00DB7C4F">
        <w:rPr>
          <w:sz w:val="26"/>
          <w:szCs w:val="26"/>
        </w:rPr>
        <w:t xml:space="preserve">июля 2010 года </w:t>
      </w:r>
      <w:r w:rsidR="00B21876" w:rsidRPr="00DB7C4F">
        <w:rPr>
          <w:sz w:val="26"/>
          <w:szCs w:val="26"/>
        </w:rPr>
        <w:t>№ 210-ФЗ «Об организации предоставления государственных и муниципальных услуг»</w:t>
      </w:r>
      <w:r w:rsidR="004D298C" w:rsidRPr="00DB7C4F">
        <w:rPr>
          <w:sz w:val="26"/>
          <w:szCs w:val="26"/>
        </w:rPr>
        <w:t xml:space="preserve"> и Федеральным законом от 19 декабря 2016 года № 433-ФЗ «О внесении изменений в статью 7 Федерального закона «Об организации предоставления государственных и муниципальных услуг» </w:t>
      </w:r>
      <w:r w:rsidRPr="00DB7C4F">
        <w:rPr>
          <w:sz w:val="26"/>
          <w:szCs w:val="26"/>
        </w:rPr>
        <w:t xml:space="preserve">Администрация Батецкого муниципального района </w:t>
      </w:r>
      <w:r w:rsidRPr="00DB7C4F">
        <w:rPr>
          <w:b/>
          <w:sz w:val="26"/>
          <w:szCs w:val="26"/>
        </w:rPr>
        <w:t>ПОСТАНОВЛЯЕТ:</w:t>
      </w:r>
    </w:p>
    <w:p w:rsidR="00CD1E92" w:rsidRPr="00E25258" w:rsidRDefault="00A07012" w:rsidP="00CD7588">
      <w:pPr>
        <w:suppressAutoHyphens/>
        <w:spacing w:line="240" w:lineRule="exact"/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1.</w:t>
      </w:r>
      <w:r w:rsidR="006653E2" w:rsidRPr="00DB7C4F">
        <w:rPr>
          <w:sz w:val="26"/>
          <w:szCs w:val="26"/>
        </w:rPr>
        <w:t xml:space="preserve"> Внести изменени</w:t>
      </w:r>
      <w:r w:rsidR="00B21876" w:rsidRPr="00DB7C4F">
        <w:rPr>
          <w:sz w:val="26"/>
          <w:szCs w:val="26"/>
        </w:rPr>
        <w:t>я</w:t>
      </w:r>
      <w:r w:rsidR="006653E2" w:rsidRPr="00DB7C4F">
        <w:rPr>
          <w:sz w:val="26"/>
          <w:szCs w:val="26"/>
        </w:rPr>
        <w:t xml:space="preserve"> в </w:t>
      </w:r>
      <w:r w:rsidR="00B21876" w:rsidRPr="00DB7C4F">
        <w:rPr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5F0BD0" w:rsidRPr="00E25258">
        <w:rPr>
          <w:sz w:val="26"/>
          <w:szCs w:val="26"/>
        </w:rPr>
        <w:t>«</w:t>
      </w:r>
      <w:r w:rsidR="00E25258" w:rsidRPr="00E25258">
        <w:rPr>
          <w:sz w:val="26"/>
          <w:szCs w:val="26"/>
          <w:lang w:eastAsia="en-US"/>
        </w:rPr>
        <w:t>Выдача разрешений на строительство</w:t>
      </w:r>
      <w:r w:rsidR="0012269C" w:rsidRPr="00E25258">
        <w:rPr>
          <w:sz w:val="26"/>
          <w:szCs w:val="26"/>
        </w:rPr>
        <w:t>»,</w:t>
      </w:r>
      <w:r w:rsidR="00B21876" w:rsidRPr="00E25258">
        <w:rPr>
          <w:sz w:val="26"/>
          <w:szCs w:val="26"/>
        </w:rPr>
        <w:t xml:space="preserve"> утвержденный постановлением</w:t>
      </w:r>
      <w:r w:rsidR="00CE35E2" w:rsidRPr="00E25258">
        <w:rPr>
          <w:sz w:val="26"/>
          <w:szCs w:val="26"/>
        </w:rPr>
        <w:t xml:space="preserve"> Администрации муниципального района от </w:t>
      </w:r>
      <w:r w:rsidR="004A0809" w:rsidRPr="00E25258">
        <w:rPr>
          <w:sz w:val="26"/>
          <w:szCs w:val="26"/>
        </w:rPr>
        <w:t>1</w:t>
      </w:r>
      <w:r w:rsidR="00E25258">
        <w:rPr>
          <w:sz w:val="26"/>
          <w:szCs w:val="26"/>
        </w:rPr>
        <w:t>3.10.2017</w:t>
      </w:r>
      <w:r w:rsidR="00CD7588" w:rsidRPr="00E25258">
        <w:rPr>
          <w:sz w:val="26"/>
          <w:szCs w:val="26"/>
        </w:rPr>
        <w:t xml:space="preserve"> № </w:t>
      </w:r>
      <w:r w:rsidR="00E25258">
        <w:rPr>
          <w:sz w:val="26"/>
          <w:szCs w:val="26"/>
        </w:rPr>
        <w:t>736</w:t>
      </w:r>
      <w:r w:rsidR="00CD7588" w:rsidRPr="00E25258">
        <w:rPr>
          <w:sz w:val="26"/>
          <w:szCs w:val="26"/>
        </w:rPr>
        <w:t>.</w:t>
      </w:r>
    </w:p>
    <w:p w:rsidR="00C373A6" w:rsidRPr="00DB7C4F" w:rsidRDefault="00CE35E2" w:rsidP="008A7F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7C4F">
        <w:rPr>
          <w:sz w:val="26"/>
          <w:szCs w:val="26"/>
        </w:rPr>
        <w:t>1.1</w:t>
      </w:r>
      <w:r w:rsidR="00987ABB" w:rsidRPr="00DB7C4F">
        <w:rPr>
          <w:sz w:val="26"/>
          <w:szCs w:val="26"/>
        </w:rPr>
        <w:t>.</w:t>
      </w:r>
      <w:r w:rsidRPr="00DB7C4F">
        <w:rPr>
          <w:sz w:val="26"/>
          <w:szCs w:val="26"/>
        </w:rPr>
        <w:t xml:space="preserve"> </w:t>
      </w:r>
      <w:r w:rsidR="00C96FA2" w:rsidRPr="00DB7C4F">
        <w:rPr>
          <w:sz w:val="26"/>
          <w:szCs w:val="26"/>
        </w:rPr>
        <w:t xml:space="preserve">В </w:t>
      </w:r>
      <w:r w:rsidR="004A0809" w:rsidRPr="00DB7C4F">
        <w:rPr>
          <w:sz w:val="26"/>
          <w:szCs w:val="26"/>
        </w:rPr>
        <w:t>под</w:t>
      </w:r>
      <w:r w:rsidR="00C96FA2" w:rsidRPr="00DB7C4F">
        <w:rPr>
          <w:sz w:val="26"/>
          <w:szCs w:val="26"/>
        </w:rPr>
        <w:t>пункт</w:t>
      </w:r>
      <w:r w:rsidR="00062B02" w:rsidRPr="00DB7C4F">
        <w:rPr>
          <w:sz w:val="26"/>
          <w:szCs w:val="26"/>
        </w:rPr>
        <w:t>ах</w:t>
      </w:r>
      <w:r w:rsidR="00CD7588" w:rsidRPr="00DB7C4F">
        <w:rPr>
          <w:sz w:val="26"/>
          <w:szCs w:val="26"/>
        </w:rPr>
        <w:t xml:space="preserve"> </w:t>
      </w:r>
      <w:r w:rsidR="00E25258">
        <w:rPr>
          <w:sz w:val="26"/>
          <w:szCs w:val="26"/>
        </w:rPr>
        <w:t xml:space="preserve">2.6.1, </w:t>
      </w:r>
      <w:r w:rsidR="00CD7588" w:rsidRPr="00DB7C4F">
        <w:rPr>
          <w:sz w:val="26"/>
          <w:szCs w:val="26"/>
        </w:rPr>
        <w:t>2</w:t>
      </w:r>
      <w:r w:rsidR="004D298C" w:rsidRPr="00DB7C4F">
        <w:rPr>
          <w:sz w:val="26"/>
          <w:szCs w:val="26"/>
        </w:rPr>
        <w:t>.6</w:t>
      </w:r>
      <w:r w:rsidR="00C96FA2" w:rsidRPr="00DB7C4F">
        <w:rPr>
          <w:sz w:val="26"/>
          <w:szCs w:val="26"/>
        </w:rPr>
        <w:t>.</w:t>
      </w:r>
      <w:r w:rsidR="004A0809" w:rsidRPr="00DB7C4F">
        <w:rPr>
          <w:sz w:val="26"/>
          <w:szCs w:val="26"/>
        </w:rPr>
        <w:t>2</w:t>
      </w:r>
      <w:r w:rsidR="00E25258">
        <w:rPr>
          <w:sz w:val="26"/>
          <w:szCs w:val="26"/>
        </w:rPr>
        <w:t>, 2.6.3</w:t>
      </w:r>
      <w:r w:rsidR="00062B02" w:rsidRPr="00DB7C4F">
        <w:rPr>
          <w:sz w:val="26"/>
          <w:szCs w:val="26"/>
        </w:rPr>
        <w:t xml:space="preserve"> и 2.6.</w:t>
      </w:r>
      <w:r w:rsidR="008B2B66" w:rsidRPr="00DB7C4F">
        <w:rPr>
          <w:sz w:val="26"/>
          <w:szCs w:val="26"/>
        </w:rPr>
        <w:t>4</w:t>
      </w:r>
      <w:r w:rsidR="00C96FA2" w:rsidRPr="00DB7C4F">
        <w:rPr>
          <w:sz w:val="26"/>
          <w:szCs w:val="26"/>
        </w:rPr>
        <w:t xml:space="preserve"> </w:t>
      </w:r>
      <w:r w:rsidR="004A0809" w:rsidRPr="00DB7C4F">
        <w:rPr>
          <w:sz w:val="26"/>
          <w:szCs w:val="26"/>
        </w:rPr>
        <w:t>пункта</w:t>
      </w:r>
      <w:r w:rsidR="00C96FA2" w:rsidRPr="00DB7C4F">
        <w:rPr>
          <w:sz w:val="26"/>
          <w:szCs w:val="26"/>
        </w:rPr>
        <w:t xml:space="preserve"> 2.6</w:t>
      </w:r>
      <w:r w:rsidR="004A0809" w:rsidRPr="00DB7C4F">
        <w:rPr>
          <w:sz w:val="26"/>
          <w:szCs w:val="26"/>
        </w:rPr>
        <w:t xml:space="preserve"> </w:t>
      </w:r>
      <w:r w:rsidR="008B2B66" w:rsidRPr="00DB7C4F">
        <w:rPr>
          <w:sz w:val="26"/>
          <w:szCs w:val="26"/>
        </w:rPr>
        <w:t>раздела 2</w:t>
      </w:r>
      <w:r w:rsidR="00C96FA2" w:rsidRPr="00DB7C4F">
        <w:rPr>
          <w:sz w:val="26"/>
          <w:szCs w:val="26"/>
        </w:rPr>
        <w:t xml:space="preserve"> </w:t>
      </w:r>
      <w:r w:rsidR="00E25258">
        <w:rPr>
          <w:sz w:val="26"/>
          <w:szCs w:val="26"/>
        </w:rPr>
        <w:t xml:space="preserve">добавить абзац следующего содержания </w:t>
      </w:r>
      <w:r w:rsidR="008A7FAD" w:rsidRPr="00DB7C4F">
        <w:rPr>
          <w:sz w:val="26"/>
          <w:szCs w:val="26"/>
        </w:rPr>
        <w:t>«</w:t>
      </w:r>
      <w:r w:rsidR="00C96FA2" w:rsidRPr="00DB7C4F">
        <w:rPr>
          <w:color w:val="000000"/>
          <w:sz w:val="26"/>
          <w:szCs w:val="26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8A7FAD" w:rsidRPr="00DB7C4F">
        <w:rPr>
          <w:color w:val="000000"/>
          <w:sz w:val="26"/>
          <w:szCs w:val="26"/>
        </w:rPr>
        <w:t xml:space="preserve"> и</w:t>
      </w:r>
      <w:r w:rsidR="00C373A6" w:rsidRPr="00DB7C4F">
        <w:rPr>
          <w:color w:val="000000"/>
          <w:sz w:val="26"/>
          <w:szCs w:val="26"/>
        </w:rPr>
        <w:t xml:space="preserve"> </w:t>
      </w:r>
      <w:r w:rsidR="00454C35" w:rsidRPr="00DB7C4F">
        <w:rPr>
          <w:color w:val="000000"/>
          <w:sz w:val="26"/>
          <w:szCs w:val="26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»</w:t>
      </w:r>
    </w:p>
    <w:p w:rsidR="00234BA6" w:rsidRPr="00DB7C4F" w:rsidRDefault="00C96FA2" w:rsidP="005C5AA1">
      <w:pPr>
        <w:ind w:firstLine="567"/>
        <w:jc w:val="both"/>
        <w:rPr>
          <w:sz w:val="26"/>
          <w:szCs w:val="26"/>
        </w:rPr>
      </w:pPr>
      <w:r w:rsidRPr="00DB7C4F">
        <w:rPr>
          <w:color w:val="000000"/>
          <w:sz w:val="26"/>
          <w:szCs w:val="26"/>
        </w:rPr>
        <w:t>2.1</w:t>
      </w:r>
      <w:r w:rsidR="00234BA6" w:rsidRPr="00DB7C4F">
        <w:rPr>
          <w:color w:val="000000"/>
          <w:sz w:val="26"/>
          <w:szCs w:val="26"/>
        </w:rPr>
        <w:t>.</w:t>
      </w:r>
      <w:r w:rsidRPr="00DB7C4F">
        <w:rPr>
          <w:color w:val="000000"/>
          <w:sz w:val="26"/>
          <w:szCs w:val="26"/>
        </w:rPr>
        <w:t xml:space="preserve"> </w:t>
      </w:r>
      <w:r w:rsidRPr="00DB7C4F">
        <w:rPr>
          <w:sz w:val="26"/>
          <w:szCs w:val="26"/>
        </w:rPr>
        <w:t>В</w:t>
      </w:r>
      <w:r w:rsidR="00234BA6" w:rsidRPr="00DB7C4F">
        <w:rPr>
          <w:sz w:val="26"/>
          <w:szCs w:val="26"/>
        </w:rPr>
        <w:t xml:space="preserve"> </w:t>
      </w:r>
      <w:r w:rsidR="00E25258">
        <w:rPr>
          <w:sz w:val="26"/>
          <w:szCs w:val="26"/>
        </w:rPr>
        <w:t xml:space="preserve">подпункты 2.7.1, 2.7.2 </w:t>
      </w:r>
      <w:r w:rsidR="001C0E16" w:rsidRPr="00DB7C4F">
        <w:rPr>
          <w:sz w:val="26"/>
          <w:szCs w:val="26"/>
        </w:rPr>
        <w:t>пункт</w:t>
      </w:r>
      <w:r w:rsidR="00E25258">
        <w:rPr>
          <w:sz w:val="26"/>
          <w:szCs w:val="26"/>
        </w:rPr>
        <w:t>а</w:t>
      </w:r>
      <w:r w:rsidR="00062B02" w:rsidRPr="00DB7C4F">
        <w:rPr>
          <w:sz w:val="26"/>
          <w:szCs w:val="26"/>
        </w:rPr>
        <w:t xml:space="preserve"> 2.7</w:t>
      </w:r>
      <w:r w:rsidR="00DC754D" w:rsidRPr="00DB7C4F">
        <w:rPr>
          <w:sz w:val="26"/>
          <w:szCs w:val="26"/>
        </w:rPr>
        <w:t xml:space="preserve"> </w:t>
      </w:r>
      <w:r w:rsidR="008B2B66" w:rsidRPr="00DB7C4F">
        <w:rPr>
          <w:sz w:val="26"/>
          <w:szCs w:val="26"/>
        </w:rPr>
        <w:t xml:space="preserve">раздела 2 </w:t>
      </w:r>
      <w:r w:rsidRPr="00DB7C4F">
        <w:rPr>
          <w:sz w:val="26"/>
          <w:szCs w:val="26"/>
        </w:rPr>
        <w:t>добавить</w:t>
      </w:r>
      <w:r w:rsidR="00234BA6" w:rsidRPr="00DB7C4F">
        <w:rPr>
          <w:sz w:val="26"/>
          <w:szCs w:val="26"/>
        </w:rPr>
        <w:t xml:space="preserve"> абзац следующего содержания:</w:t>
      </w:r>
    </w:p>
    <w:p w:rsidR="00234BA6" w:rsidRPr="00DB7C4F" w:rsidRDefault="00234BA6" w:rsidP="00234BA6">
      <w:pPr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«</w:t>
      </w:r>
      <w:r w:rsidRPr="00DB7C4F">
        <w:rPr>
          <w:color w:val="000000"/>
          <w:sz w:val="26"/>
          <w:szCs w:val="26"/>
        </w:rPr>
        <w:t xml:space="preserve">свидетельства о государственной регистрации актов гражданского состояния, выданные </w:t>
      </w:r>
      <w:r w:rsidR="00454C35" w:rsidRPr="00DB7C4F">
        <w:rPr>
          <w:color w:val="000000"/>
          <w:sz w:val="26"/>
          <w:szCs w:val="26"/>
        </w:rPr>
        <w:t>органами записи актов гражданского состояния Российской Федерации или консульскими учреждениями Российской Федерации</w:t>
      </w:r>
      <w:r w:rsidRPr="00DB7C4F">
        <w:rPr>
          <w:color w:val="000000"/>
          <w:sz w:val="26"/>
          <w:szCs w:val="26"/>
        </w:rPr>
        <w:t>"</w:t>
      </w:r>
    </w:p>
    <w:p w:rsidR="00FF1E01" w:rsidRPr="00DB7C4F" w:rsidRDefault="0043627F" w:rsidP="000C4A75">
      <w:pPr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   </w:t>
      </w:r>
      <w:r w:rsidR="000C4A75" w:rsidRPr="00DB7C4F">
        <w:rPr>
          <w:sz w:val="26"/>
          <w:szCs w:val="26"/>
        </w:rPr>
        <w:t>2</w:t>
      </w:r>
      <w:r w:rsidR="00FF1E01" w:rsidRPr="00DB7C4F">
        <w:rPr>
          <w:sz w:val="26"/>
          <w:szCs w:val="26"/>
        </w:rPr>
        <w:t>.</w:t>
      </w:r>
      <w:r w:rsidR="00634929" w:rsidRPr="00DB7C4F">
        <w:rPr>
          <w:sz w:val="26"/>
          <w:szCs w:val="26"/>
        </w:rPr>
        <w:t xml:space="preserve"> </w:t>
      </w:r>
      <w:r w:rsidR="00FF1E01" w:rsidRPr="00DB7C4F">
        <w:rPr>
          <w:sz w:val="26"/>
          <w:szCs w:val="26"/>
        </w:rPr>
        <w:t xml:space="preserve">Контроль за выполнением постановления возложить на заместителя Главы администрации муниципального района </w:t>
      </w:r>
      <w:r w:rsidR="00617338" w:rsidRPr="00DB7C4F">
        <w:rPr>
          <w:sz w:val="26"/>
          <w:szCs w:val="26"/>
        </w:rPr>
        <w:t>В.Ю. Полушкина</w:t>
      </w:r>
      <w:r w:rsidR="00FF1E01" w:rsidRPr="00DB7C4F">
        <w:rPr>
          <w:sz w:val="26"/>
          <w:szCs w:val="26"/>
        </w:rPr>
        <w:t>.</w:t>
      </w:r>
    </w:p>
    <w:p w:rsidR="00FF1E01" w:rsidRPr="00DB7C4F" w:rsidRDefault="0043627F" w:rsidP="00193AB0">
      <w:pPr>
        <w:pStyle w:val="a3"/>
        <w:ind w:firstLine="0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  </w:t>
      </w:r>
      <w:r w:rsidR="000C4A75" w:rsidRPr="00DB7C4F">
        <w:rPr>
          <w:sz w:val="26"/>
          <w:szCs w:val="26"/>
        </w:rPr>
        <w:t>3</w:t>
      </w:r>
      <w:r w:rsidR="00FF1E01" w:rsidRPr="00DB7C4F">
        <w:rPr>
          <w:sz w:val="26"/>
          <w:szCs w:val="26"/>
        </w:rPr>
        <w:t>. Опубликовать постановление в муниципальной газете «Батецкий вестник».</w:t>
      </w:r>
    </w:p>
    <w:p w:rsidR="00617338" w:rsidRPr="00DB7C4F" w:rsidRDefault="00617338" w:rsidP="00617338">
      <w:pPr>
        <w:pStyle w:val="a3"/>
        <w:ind w:firstLine="0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</w:t>
      </w:r>
      <w:r w:rsidR="00B868F3" w:rsidRPr="00DB7C4F">
        <w:rPr>
          <w:sz w:val="26"/>
          <w:szCs w:val="26"/>
        </w:rPr>
        <w:t xml:space="preserve"> </w:t>
      </w:r>
      <w:r w:rsidRPr="00DB7C4F">
        <w:rPr>
          <w:sz w:val="26"/>
          <w:szCs w:val="26"/>
        </w:rPr>
        <w:t xml:space="preserve"> 4. Постановление вступает в силу со дня, следующего за днем его  официального опубликования, и распространяется на правоотношения, возникшие с 01 января 2018 года. </w:t>
      </w:r>
    </w:p>
    <w:p w:rsidR="00193A72" w:rsidRPr="00DB7C4F" w:rsidRDefault="00AE5702" w:rsidP="00FF1E01">
      <w:pPr>
        <w:pStyle w:val="a3"/>
        <w:ind w:firstLine="0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</w:t>
      </w:r>
      <w:r w:rsidR="00193A72" w:rsidRPr="00DB7C4F">
        <w:rPr>
          <w:sz w:val="26"/>
          <w:szCs w:val="26"/>
        </w:rPr>
        <w:t xml:space="preserve">        </w:t>
      </w:r>
    </w:p>
    <w:p w:rsidR="00E64420" w:rsidRPr="00DB7C4F" w:rsidRDefault="00193A72" w:rsidP="00193A72">
      <w:pPr>
        <w:pStyle w:val="a3"/>
        <w:ind w:firstLine="0"/>
        <w:rPr>
          <w:b/>
          <w:sz w:val="26"/>
          <w:szCs w:val="26"/>
        </w:rPr>
      </w:pPr>
      <w:r w:rsidRPr="00DB7C4F">
        <w:rPr>
          <w:b/>
          <w:sz w:val="26"/>
          <w:szCs w:val="26"/>
        </w:rPr>
        <w:t>Проект внеcён:</w:t>
      </w:r>
    </w:p>
    <w:p w:rsidR="00193A72" w:rsidRPr="00DB7C4F" w:rsidRDefault="00617338" w:rsidP="00193A72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С</w:t>
      </w:r>
      <w:r w:rsidR="00193A72" w:rsidRPr="00DB7C4F">
        <w:rPr>
          <w:sz w:val="26"/>
          <w:szCs w:val="26"/>
        </w:rPr>
        <w:t>пециалистом</w:t>
      </w:r>
      <w:r w:rsidR="00204BF4" w:rsidRPr="00DB7C4F">
        <w:rPr>
          <w:sz w:val="26"/>
          <w:szCs w:val="26"/>
        </w:rPr>
        <w:t xml:space="preserve"> 1 категории</w:t>
      </w:r>
      <w:r w:rsidR="00193A72" w:rsidRPr="00DB7C4F">
        <w:rPr>
          <w:sz w:val="26"/>
          <w:szCs w:val="26"/>
        </w:rPr>
        <w:t xml:space="preserve"> </w:t>
      </w:r>
    </w:p>
    <w:p w:rsidR="00193A72" w:rsidRPr="00DB7C4F" w:rsidRDefault="00193A72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отдела </w:t>
      </w:r>
      <w:r w:rsidR="00617338" w:rsidRPr="00DB7C4F">
        <w:rPr>
          <w:sz w:val="26"/>
          <w:szCs w:val="26"/>
        </w:rPr>
        <w:t>строительства, архитектуры и ЖКХ</w:t>
      </w:r>
      <w:r w:rsidRPr="00DB7C4F">
        <w:rPr>
          <w:sz w:val="26"/>
          <w:szCs w:val="26"/>
        </w:rPr>
        <w:t>___________</w:t>
      </w:r>
      <w:r w:rsidRPr="00DB7C4F">
        <w:rPr>
          <w:sz w:val="26"/>
          <w:szCs w:val="26"/>
        </w:rPr>
        <w:tab/>
      </w:r>
      <w:r w:rsidR="00617338" w:rsidRPr="00DB7C4F">
        <w:rPr>
          <w:sz w:val="26"/>
          <w:szCs w:val="26"/>
        </w:rPr>
        <w:t xml:space="preserve">А.С. </w:t>
      </w:r>
      <w:r w:rsidR="00204BF4" w:rsidRPr="00DB7C4F">
        <w:rPr>
          <w:sz w:val="26"/>
          <w:szCs w:val="26"/>
        </w:rPr>
        <w:t xml:space="preserve">Карачева </w:t>
      </w:r>
      <w:r w:rsidRPr="00DB7C4F">
        <w:rPr>
          <w:sz w:val="26"/>
          <w:szCs w:val="26"/>
        </w:rPr>
        <w:tab/>
      </w:r>
    </w:p>
    <w:p w:rsidR="00193A72" w:rsidRPr="00DB7C4F" w:rsidRDefault="00193A72" w:rsidP="00193A72">
      <w:pPr>
        <w:jc w:val="both"/>
        <w:rPr>
          <w:sz w:val="26"/>
          <w:szCs w:val="26"/>
        </w:rPr>
      </w:pPr>
    </w:p>
    <w:p w:rsidR="00193A72" w:rsidRPr="00DB7C4F" w:rsidRDefault="00193A72" w:rsidP="00193A72">
      <w:pPr>
        <w:rPr>
          <w:b/>
          <w:sz w:val="26"/>
          <w:szCs w:val="26"/>
        </w:rPr>
      </w:pPr>
      <w:r w:rsidRPr="00DB7C4F">
        <w:rPr>
          <w:b/>
          <w:sz w:val="26"/>
          <w:szCs w:val="26"/>
        </w:rPr>
        <w:t>СОГЛАСОВАНО:</w:t>
      </w:r>
    </w:p>
    <w:p w:rsidR="0052137E" w:rsidRPr="00DB7C4F" w:rsidRDefault="00617338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З</w:t>
      </w:r>
      <w:r w:rsidR="00193A72" w:rsidRPr="00DB7C4F">
        <w:rPr>
          <w:sz w:val="26"/>
          <w:szCs w:val="26"/>
        </w:rPr>
        <w:t xml:space="preserve">аместитель </w:t>
      </w:r>
    </w:p>
    <w:p w:rsidR="00617338" w:rsidRPr="00DB7C4F" w:rsidRDefault="00193A72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Главы</w:t>
      </w:r>
      <w:r w:rsidR="0052137E" w:rsidRPr="00DB7C4F">
        <w:rPr>
          <w:sz w:val="26"/>
          <w:szCs w:val="26"/>
        </w:rPr>
        <w:t xml:space="preserve"> </w:t>
      </w:r>
      <w:r w:rsidRPr="00DB7C4F">
        <w:rPr>
          <w:sz w:val="26"/>
          <w:szCs w:val="26"/>
        </w:rPr>
        <w:t>Администрации</w:t>
      </w:r>
      <w:r w:rsidR="00617338" w:rsidRPr="00DB7C4F">
        <w:rPr>
          <w:sz w:val="26"/>
          <w:szCs w:val="26"/>
        </w:rPr>
        <w:t xml:space="preserve"> р</w:t>
      </w:r>
      <w:r w:rsidRPr="00DB7C4F">
        <w:rPr>
          <w:sz w:val="26"/>
          <w:szCs w:val="26"/>
        </w:rPr>
        <w:t>айона</w:t>
      </w:r>
      <w:r w:rsidR="00617338" w:rsidRPr="00DB7C4F">
        <w:rPr>
          <w:sz w:val="26"/>
          <w:szCs w:val="26"/>
        </w:rPr>
        <w:t xml:space="preserve">                                  В.Ю. Полушкин</w:t>
      </w:r>
    </w:p>
    <w:p w:rsidR="00617338" w:rsidRPr="00DB7C4F" w:rsidRDefault="00617338" w:rsidP="00193A72">
      <w:pPr>
        <w:spacing w:line="240" w:lineRule="exact"/>
        <w:jc w:val="both"/>
        <w:rPr>
          <w:sz w:val="26"/>
          <w:szCs w:val="26"/>
        </w:rPr>
      </w:pPr>
    </w:p>
    <w:p w:rsidR="00193A72" w:rsidRPr="00DB7C4F" w:rsidRDefault="00193A72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Заведующий юридическим отделом</w:t>
      </w:r>
    </w:p>
    <w:p w:rsidR="00193A72" w:rsidRPr="00DB7C4F" w:rsidRDefault="00193A72" w:rsidP="00193A72">
      <w:pPr>
        <w:spacing w:line="240" w:lineRule="exact"/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Администрации  муниципального района              </w:t>
      </w:r>
      <w:r w:rsidR="00617338" w:rsidRPr="00DB7C4F">
        <w:rPr>
          <w:sz w:val="26"/>
          <w:szCs w:val="26"/>
        </w:rPr>
        <w:t xml:space="preserve">   </w:t>
      </w:r>
      <w:r w:rsidRPr="00DB7C4F">
        <w:rPr>
          <w:sz w:val="26"/>
          <w:szCs w:val="26"/>
        </w:rPr>
        <w:t xml:space="preserve">  В.Т. Волосач____                               </w:t>
      </w:r>
    </w:p>
    <w:p w:rsidR="00193A72" w:rsidRPr="00DB7C4F" w:rsidRDefault="00193A72" w:rsidP="00617338">
      <w:pPr>
        <w:spacing w:line="240" w:lineRule="exact"/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lastRenderedPageBreak/>
        <w:t>При проведении первичной антикоррупционной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193A72" w:rsidRPr="00DB7C4F" w:rsidRDefault="00193A72" w:rsidP="00193A72">
      <w:pPr>
        <w:jc w:val="both"/>
        <w:rPr>
          <w:sz w:val="26"/>
          <w:szCs w:val="26"/>
        </w:rPr>
      </w:pP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Специалистом 1 категории </w:t>
      </w: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отдела строительства, архитектуры и ЖКХ</w:t>
      </w:r>
      <w:r w:rsidR="00193A72" w:rsidRPr="00DB7C4F">
        <w:rPr>
          <w:sz w:val="26"/>
          <w:szCs w:val="26"/>
        </w:rPr>
        <w:tab/>
        <w:t>___________</w:t>
      </w:r>
      <w:r w:rsidRPr="00DB7C4F">
        <w:rPr>
          <w:sz w:val="26"/>
          <w:szCs w:val="26"/>
        </w:rPr>
        <w:t xml:space="preserve"> А.С. Карачева </w:t>
      </w:r>
      <w:r w:rsidRPr="00DB7C4F">
        <w:rPr>
          <w:sz w:val="26"/>
          <w:szCs w:val="26"/>
        </w:rPr>
        <w:tab/>
      </w:r>
    </w:p>
    <w:p w:rsidR="00617338" w:rsidRPr="00DB7C4F" w:rsidRDefault="00617338" w:rsidP="00617338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9039"/>
        <w:gridCol w:w="425"/>
      </w:tblGrid>
      <w:tr w:rsidR="00193A72" w:rsidRPr="00DB7C4F" w:rsidTr="00617338">
        <w:trPr>
          <w:trHeight w:val="3952"/>
        </w:trPr>
        <w:tc>
          <w:tcPr>
            <w:tcW w:w="9039" w:type="dxa"/>
          </w:tcPr>
          <w:p w:rsidR="00A232D0" w:rsidRPr="00DB7C4F" w:rsidRDefault="00A232D0" w:rsidP="00EB35CF">
            <w:pPr>
              <w:jc w:val="both"/>
              <w:rPr>
                <w:b/>
                <w:sz w:val="26"/>
                <w:szCs w:val="26"/>
              </w:rPr>
            </w:pPr>
          </w:p>
          <w:p w:rsidR="00FF1E01" w:rsidRPr="00DB7C4F" w:rsidRDefault="00193A72" w:rsidP="00EB35CF">
            <w:pPr>
              <w:jc w:val="both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РАЗОСЛАТЬ:</w:t>
            </w:r>
          </w:p>
          <w:p w:rsidR="00193A72" w:rsidRPr="00DB7C4F" w:rsidRDefault="00193A72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в дело – 1</w:t>
            </w:r>
          </w:p>
          <w:p w:rsidR="00E46599" w:rsidRPr="00DB7C4F" w:rsidRDefault="00E46599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Прокуратура-1</w:t>
            </w:r>
          </w:p>
          <w:p w:rsidR="00193A72" w:rsidRPr="00DB7C4F" w:rsidRDefault="00204BF4" w:rsidP="00EB35CF">
            <w:pPr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Карачевой А.С.-</w:t>
            </w:r>
            <w:r w:rsidR="00CD1E92" w:rsidRPr="00DB7C4F">
              <w:rPr>
                <w:sz w:val="26"/>
                <w:szCs w:val="26"/>
              </w:rPr>
              <w:t>3</w:t>
            </w:r>
            <w:r w:rsidRPr="00DB7C4F">
              <w:rPr>
                <w:sz w:val="26"/>
                <w:szCs w:val="26"/>
              </w:rPr>
              <w:t xml:space="preserve"> экз.</w:t>
            </w:r>
          </w:p>
          <w:p w:rsidR="0043627F" w:rsidRPr="00DB7C4F" w:rsidRDefault="0043627F" w:rsidP="0043627F">
            <w:pPr>
              <w:pStyle w:val="a5"/>
              <w:jc w:val="both"/>
              <w:rPr>
                <w:sz w:val="26"/>
                <w:szCs w:val="26"/>
              </w:rPr>
            </w:pPr>
          </w:p>
          <w:p w:rsidR="0043627F" w:rsidRPr="00DB7C4F" w:rsidRDefault="0043627F" w:rsidP="0043627F">
            <w:pPr>
              <w:tabs>
                <w:tab w:val="left" w:pos="2405"/>
              </w:tabs>
              <w:jc w:val="center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Пояснительная записка</w:t>
            </w:r>
          </w:p>
          <w:p w:rsidR="0043627F" w:rsidRPr="00DB7C4F" w:rsidRDefault="0043627F" w:rsidP="0043627F">
            <w:pPr>
              <w:tabs>
                <w:tab w:val="left" w:pos="2405"/>
              </w:tabs>
              <w:jc w:val="center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>к проекту постановления Администрации Батецкого муниципального района</w:t>
            </w:r>
          </w:p>
          <w:p w:rsidR="00617338" w:rsidRPr="00DB7C4F" w:rsidRDefault="0043627F" w:rsidP="00617338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B7C4F">
              <w:rPr>
                <w:b/>
                <w:sz w:val="26"/>
                <w:szCs w:val="26"/>
              </w:rPr>
              <w:t>«</w:t>
            </w:r>
            <w:r w:rsidR="00617338" w:rsidRPr="00DB7C4F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района от </w:t>
            </w:r>
            <w:r w:rsidR="00E25258">
              <w:rPr>
                <w:b/>
                <w:sz w:val="26"/>
                <w:szCs w:val="26"/>
              </w:rPr>
              <w:t>13.10.2017</w:t>
            </w:r>
            <w:r w:rsidR="00617338" w:rsidRPr="00DB7C4F">
              <w:rPr>
                <w:b/>
                <w:sz w:val="26"/>
                <w:szCs w:val="26"/>
              </w:rPr>
              <w:t xml:space="preserve"> № </w:t>
            </w:r>
            <w:r w:rsidR="00E25258">
              <w:rPr>
                <w:b/>
                <w:sz w:val="26"/>
                <w:szCs w:val="26"/>
              </w:rPr>
              <w:t>736</w:t>
            </w:r>
          </w:p>
          <w:p w:rsidR="008E7BC8" w:rsidRPr="00DB7C4F" w:rsidRDefault="0043627F" w:rsidP="00617338">
            <w:pPr>
              <w:ind w:firstLine="567"/>
              <w:jc w:val="both"/>
              <w:rPr>
                <w:sz w:val="26"/>
                <w:szCs w:val="26"/>
              </w:rPr>
            </w:pPr>
            <w:r w:rsidRPr="00DB7C4F">
              <w:rPr>
                <w:sz w:val="26"/>
                <w:szCs w:val="26"/>
              </w:rPr>
              <w:t xml:space="preserve">Настоящий проект постановления разработан </w:t>
            </w:r>
            <w:r w:rsidR="005474FC" w:rsidRPr="00DB7C4F">
              <w:rPr>
                <w:sz w:val="26"/>
                <w:szCs w:val="26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  <w:r w:rsidR="00617338" w:rsidRPr="00DB7C4F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193A72" w:rsidRPr="00DB7C4F" w:rsidRDefault="00193A72" w:rsidP="00204BF4">
            <w:pPr>
              <w:jc w:val="both"/>
              <w:rPr>
                <w:sz w:val="26"/>
                <w:szCs w:val="26"/>
              </w:rPr>
            </w:pPr>
          </w:p>
        </w:tc>
      </w:tr>
    </w:tbl>
    <w:p w:rsidR="0043627F" w:rsidRPr="00DB7C4F" w:rsidRDefault="00193A72" w:rsidP="00364069">
      <w:pPr>
        <w:tabs>
          <w:tab w:val="left" w:pos="2405"/>
        </w:tabs>
        <w:jc w:val="both"/>
        <w:rPr>
          <w:sz w:val="26"/>
          <w:szCs w:val="26"/>
        </w:rPr>
      </w:pPr>
      <w:r w:rsidRPr="00DB7C4F">
        <w:rPr>
          <w:sz w:val="26"/>
          <w:szCs w:val="26"/>
        </w:rPr>
        <w:t xml:space="preserve">         </w:t>
      </w:r>
    </w:p>
    <w:p w:rsidR="00193A72" w:rsidRPr="00DB7C4F" w:rsidRDefault="00193A72" w:rsidP="006A56F7">
      <w:pPr>
        <w:tabs>
          <w:tab w:val="left" w:pos="2405"/>
        </w:tabs>
        <w:ind w:firstLine="567"/>
        <w:jc w:val="both"/>
        <w:rPr>
          <w:sz w:val="26"/>
          <w:szCs w:val="26"/>
        </w:rPr>
      </w:pPr>
      <w:r w:rsidRPr="00DB7C4F">
        <w:rPr>
          <w:sz w:val="26"/>
          <w:szCs w:val="26"/>
        </w:rPr>
        <w:t>По результатам антикоррупционной экспертизы, проведенной при разработке проекта постановления, коррупциогенных факторов не выявлено.</w:t>
      </w:r>
    </w:p>
    <w:p w:rsidR="00193A72" w:rsidRPr="00DB7C4F" w:rsidRDefault="00193A72" w:rsidP="00193A72">
      <w:pPr>
        <w:rPr>
          <w:sz w:val="26"/>
          <w:szCs w:val="26"/>
        </w:rPr>
      </w:pP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 xml:space="preserve">Специалистом 1 категории </w:t>
      </w:r>
    </w:p>
    <w:p w:rsidR="00617338" w:rsidRPr="00DB7C4F" w:rsidRDefault="00617338" w:rsidP="00617338">
      <w:pPr>
        <w:pStyle w:val="a3"/>
        <w:ind w:firstLine="0"/>
        <w:rPr>
          <w:sz w:val="26"/>
          <w:szCs w:val="26"/>
        </w:rPr>
      </w:pPr>
      <w:r w:rsidRPr="00DB7C4F">
        <w:rPr>
          <w:sz w:val="26"/>
          <w:szCs w:val="26"/>
        </w:rPr>
        <w:t>отдела строительства, архитектуры и ЖКХ</w:t>
      </w:r>
      <w:r w:rsidR="00364069" w:rsidRPr="00DB7C4F">
        <w:rPr>
          <w:sz w:val="26"/>
          <w:szCs w:val="26"/>
        </w:rPr>
        <w:t xml:space="preserve"> </w:t>
      </w:r>
      <w:r w:rsidR="00193A72" w:rsidRPr="00DB7C4F">
        <w:rPr>
          <w:sz w:val="26"/>
          <w:szCs w:val="26"/>
        </w:rPr>
        <w:t xml:space="preserve">___________  </w:t>
      </w:r>
      <w:r w:rsidRPr="00DB7C4F">
        <w:rPr>
          <w:sz w:val="26"/>
          <w:szCs w:val="26"/>
        </w:rPr>
        <w:t xml:space="preserve">А.С. Карачева </w:t>
      </w:r>
      <w:r w:rsidRPr="00DB7C4F">
        <w:rPr>
          <w:sz w:val="26"/>
          <w:szCs w:val="26"/>
        </w:rPr>
        <w:tab/>
      </w:r>
    </w:p>
    <w:p w:rsidR="00617338" w:rsidRPr="00DB7C4F" w:rsidRDefault="00617338" w:rsidP="00617338">
      <w:pPr>
        <w:jc w:val="both"/>
        <w:rPr>
          <w:sz w:val="26"/>
          <w:szCs w:val="26"/>
        </w:rPr>
      </w:pPr>
    </w:p>
    <w:p w:rsidR="00CD41E6" w:rsidRPr="00DB7C4F" w:rsidRDefault="00CD41E6" w:rsidP="00617338">
      <w:pPr>
        <w:pStyle w:val="a3"/>
        <w:ind w:firstLine="0"/>
        <w:rPr>
          <w:sz w:val="26"/>
          <w:szCs w:val="26"/>
        </w:rPr>
      </w:pPr>
    </w:p>
    <w:sectPr w:rsidR="00CD41E6" w:rsidRPr="00DB7C4F" w:rsidSect="00E118CA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3A72"/>
    <w:rsid w:val="000023A1"/>
    <w:rsid w:val="00002EA6"/>
    <w:rsid w:val="000034C9"/>
    <w:rsid w:val="000074BD"/>
    <w:rsid w:val="0000771E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26C03"/>
    <w:rsid w:val="00030485"/>
    <w:rsid w:val="00030E28"/>
    <w:rsid w:val="0003279D"/>
    <w:rsid w:val="0003385E"/>
    <w:rsid w:val="00034880"/>
    <w:rsid w:val="00035A29"/>
    <w:rsid w:val="00036A6B"/>
    <w:rsid w:val="00036E58"/>
    <w:rsid w:val="00040BD5"/>
    <w:rsid w:val="00042303"/>
    <w:rsid w:val="000462CE"/>
    <w:rsid w:val="000500E4"/>
    <w:rsid w:val="00051FF0"/>
    <w:rsid w:val="0005286B"/>
    <w:rsid w:val="00052C76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B02"/>
    <w:rsid w:val="00062E65"/>
    <w:rsid w:val="00063602"/>
    <w:rsid w:val="00064A3E"/>
    <w:rsid w:val="00064A64"/>
    <w:rsid w:val="000657C4"/>
    <w:rsid w:val="00067517"/>
    <w:rsid w:val="0007114D"/>
    <w:rsid w:val="00071DF7"/>
    <w:rsid w:val="00072876"/>
    <w:rsid w:val="0007434F"/>
    <w:rsid w:val="00074854"/>
    <w:rsid w:val="00075EAC"/>
    <w:rsid w:val="00076903"/>
    <w:rsid w:val="00077D65"/>
    <w:rsid w:val="00080B71"/>
    <w:rsid w:val="00082101"/>
    <w:rsid w:val="00083752"/>
    <w:rsid w:val="000848E1"/>
    <w:rsid w:val="0009060E"/>
    <w:rsid w:val="000938D5"/>
    <w:rsid w:val="00095279"/>
    <w:rsid w:val="000A0D71"/>
    <w:rsid w:val="000A28DA"/>
    <w:rsid w:val="000A32A3"/>
    <w:rsid w:val="000A3A5E"/>
    <w:rsid w:val="000A49EF"/>
    <w:rsid w:val="000A5D5E"/>
    <w:rsid w:val="000A6370"/>
    <w:rsid w:val="000A75D0"/>
    <w:rsid w:val="000B21D3"/>
    <w:rsid w:val="000B2CF3"/>
    <w:rsid w:val="000B4049"/>
    <w:rsid w:val="000B7B32"/>
    <w:rsid w:val="000C16E6"/>
    <w:rsid w:val="000C1852"/>
    <w:rsid w:val="000C476C"/>
    <w:rsid w:val="000C4A75"/>
    <w:rsid w:val="000C528E"/>
    <w:rsid w:val="000C667D"/>
    <w:rsid w:val="000D0DFE"/>
    <w:rsid w:val="000D1E37"/>
    <w:rsid w:val="000D4B53"/>
    <w:rsid w:val="000D5ACA"/>
    <w:rsid w:val="000D673C"/>
    <w:rsid w:val="000E1963"/>
    <w:rsid w:val="000E1AD8"/>
    <w:rsid w:val="000E20B3"/>
    <w:rsid w:val="000E33CA"/>
    <w:rsid w:val="000E5CF1"/>
    <w:rsid w:val="000E68CE"/>
    <w:rsid w:val="000F0CBA"/>
    <w:rsid w:val="000F62EE"/>
    <w:rsid w:val="000F7ADE"/>
    <w:rsid w:val="0010071E"/>
    <w:rsid w:val="001018B8"/>
    <w:rsid w:val="00107A3D"/>
    <w:rsid w:val="001140E7"/>
    <w:rsid w:val="00114355"/>
    <w:rsid w:val="00114CF5"/>
    <w:rsid w:val="00114DA9"/>
    <w:rsid w:val="001168CE"/>
    <w:rsid w:val="00117818"/>
    <w:rsid w:val="001178F2"/>
    <w:rsid w:val="00120170"/>
    <w:rsid w:val="0012037A"/>
    <w:rsid w:val="00120AF8"/>
    <w:rsid w:val="0012269C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5FCD"/>
    <w:rsid w:val="0013660F"/>
    <w:rsid w:val="00137089"/>
    <w:rsid w:val="00141D2D"/>
    <w:rsid w:val="00143399"/>
    <w:rsid w:val="001434E8"/>
    <w:rsid w:val="00147112"/>
    <w:rsid w:val="00150EA0"/>
    <w:rsid w:val="0015146D"/>
    <w:rsid w:val="001517EE"/>
    <w:rsid w:val="001535C4"/>
    <w:rsid w:val="001542B0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4247"/>
    <w:rsid w:val="00166BBF"/>
    <w:rsid w:val="00167E0E"/>
    <w:rsid w:val="0017142B"/>
    <w:rsid w:val="0017280D"/>
    <w:rsid w:val="00172F87"/>
    <w:rsid w:val="001742B6"/>
    <w:rsid w:val="00176123"/>
    <w:rsid w:val="00176E67"/>
    <w:rsid w:val="00177F4A"/>
    <w:rsid w:val="0018030A"/>
    <w:rsid w:val="00180951"/>
    <w:rsid w:val="00181104"/>
    <w:rsid w:val="00181317"/>
    <w:rsid w:val="00181606"/>
    <w:rsid w:val="001834E4"/>
    <w:rsid w:val="00184030"/>
    <w:rsid w:val="00185148"/>
    <w:rsid w:val="001865A4"/>
    <w:rsid w:val="00190019"/>
    <w:rsid w:val="0019049D"/>
    <w:rsid w:val="00190941"/>
    <w:rsid w:val="0019240A"/>
    <w:rsid w:val="0019296B"/>
    <w:rsid w:val="00193A72"/>
    <w:rsid w:val="00193AB0"/>
    <w:rsid w:val="00195BE3"/>
    <w:rsid w:val="00195C22"/>
    <w:rsid w:val="00195D10"/>
    <w:rsid w:val="00196257"/>
    <w:rsid w:val="00197A4C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8FF"/>
    <w:rsid w:val="001C0A3D"/>
    <w:rsid w:val="001C0E16"/>
    <w:rsid w:val="001C38AB"/>
    <w:rsid w:val="001C496E"/>
    <w:rsid w:val="001C4B5A"/>
    <w:rsid w:val="001C62B0"/>
    <w:rsid w:val="001C76B3"/>
    <w:rsid w:val="001D1A09"/>
    <w:rsid w:val="001D3D52"/>
    <w:rsid w:val="001D40EE"/>
    <w:rsid w:val="001D4DDC"/>
    <w:rsid w:val="001D51B1"/>
    <w:rsid w:val="001D531D"/>
    <w:rsid w:val="001D5479"/>
    <w:rsid w:val="001E107C"/>
    <w:rsid w:val="001E252F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42F5"/>
    <w:rsid w:val="00204BF4"/>
    <w:rsid w:val="002050F5"/>
    <w:rsid w:val="00206F34"/>
    <w:rsid w:val="00207F47"/>
    <w:rsid w:val="00211247"/>
    <w:rsid w:val="00211A7E"/>
    <w:rsid w:val="00213A22"/>
    <w:rsid w:val="00215423"/>
    <w:rsid w:val="002160E2"/>
    <w:rsid w:val="00217A5B"/>
    <w:rsid w:val="00220644"/>
    <w:rsid w:val="002223AA"/>
    <w:rsid w:val="00223EB3"/>
    <w:rsid w:val="00225665"/>
    <w:rsid w:val="00227AB2"/>
    <w:rsid w:val="00227CFC"/>
    <w:rsid w:val="00234BA6"/>
    <w:rsid w:val="00240122"/>
    <w:rsid w:val="00240BEE"/>
    <w:rsid w:val="00241B16"/>
    <w:rsid w:val="00242119"/>
    <w:rsid w:val="00245985"/>
    <w:rsid w:val="0024785A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471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A5E"/>
    <w:rsid w:val="002A01B0"/>
    <w:rsid w:val="002A0B62"/>
    <w:rsid w:val="002A0BE8"/>
    <w:rsid w:val="002A1A2B"/>
    <w:rsid w:val="002A40AE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24E"/>
    <w:rsid w:val="002E13DE"/>
    <w:rsid w:val="002F12B9"/>
    <w:rsid w:val="002F27DE"/>
    <w:rsid w:val="002F5A24"/>
    <w:rsid w:val="00304A72"/>
    <w:rsid w:val="00304F3A"/>
    <w:rsid w:val="003056DE"/>
    <w:rsid w:val="0030577E"/>
    <w:rsid w:val="00305999"/>
    <w:rsid w:val="00305DD9"/>
    <w:rsid w:val="0031009B"/>
    <w:rsid w:val="00312703"/>
    <w:rsid w:val="00312D0C"/>
    <w:rsid w:val="00313E4B"/>
    <w:rsid w:val="00314D4C"/>
    <w:rsid w:val="00314E2A"/>
    <w:rsid w:val="0031500B"/>
    <w:rsid w:val="003158DD"/>
    <w:rsid w:val="00315F58"/>
    <w:rsid w:val="00316540"/>
    <w:rsid w:val="00322186"/>
    <w:rsid w:val="00322464"/>
    <w:rsid w:val="00323432"/>
    <w:rsid w:val="00326EC4"/>
    <w:rsid w:val="00331355"/>
    <w:rsid w:val="003326C9"/>
    <w:rsid w:val="00332D18"/>
    <w:rsid w:val="0033345F"/>
    <w:rsid w:val="0033691F"/>
    <w:rsid w:val="003378D2"/>
    <w:rsid w:val="0034008A"/>
    <w:rsid w:val="003401A3"/>
    <w:rsid w:val="00343075"/>
    <w:rsid w:val="003443A4"/>
    <w:rsid w:val="0034765C"/>
    <w:rsid w:val="00350DF3"/>
    <w:rsid w:val="003511C3"/>
    <w:rsid w:val="00355266"/>
    <w:rsid w:val="00356007"/>
    <w:rsid w:val="003610DB"/>
    <w:rsid w:val="00363FA6"/>
    <w:rsid w:val="00364069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33C8"/>
    <w:rsid w:val="003A4A15"/>
    <w:rsid w:val="003A62AC"/>
    <w:rsid w:val="003A67B9"/>
    <w:rsid w:val="003A6A51"/>
    <w:rsid w:val="003B0ABA"/>
    <w:rsid w:val="003B0BA5"/>
    <w:rsid w:val="003B35F8"/>
    <w:rsid w:val="003B41E7"/>
    <w:rsid w:val="003B4B01"/>
    <w:rsid w:val="003B4CA5"/>
    <w:rsid w:val="003B5E9F"/>
    <w:rsid w:val="003B69FD"/>
    <w:rsid w:val="003C2E62"/>
    <w:rsid w:val="003C345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4654"/>
    <w:rsid w:val="003E703D"/>
    <w:rsid w:val="003E789D"/>
    <w:rsid w:val="003E7E5C"/>
    <w:rsid w:val="003F2008"/>
    <w:rsid w:val="003F3859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2E6F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2581"/>
    <w:rsid w:val="00423A59"/>
    <w:rsid w:val="004242C6"/>
    <w:rsid w:val="00424D6B"/>
    <w:rsid w:val="004265ED"/>
    <w:rsid w:val="0042680E"/>
    <w:rsid w:val="00427608"/>
    <w:rsid w:val="00427BEA"/>
    <w:rsid w:val="00430185"/>
    <w:rsid w:val="004313F2"/>
    <w:rsid w:val="00431413"/>
    <w:rsid w:val="00434364"/>
    <w:rsid w:val="0043462D"/>
    <w:rsid w:val="00435EC5"/>
    <w:rsid w:val="0043627F"/>
    <w:rsid w:val="0043686A"/>
    <w:rsid w:val="00440E57"/>
    <w:rsid w:val="00442E6F"/>
    <w:rsid w:val="00444DCC"/>
    <w:rsid w:val="00444F5F"/>
    <w:rsid w:val="00451B19"/>
    <w:rsid w:val="00451C5E"/>
    <w:rsid w:val="00454B1F"/>
    <w:rsid w:val="00454C35"/>
    <w:rsid w:val="00460227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7AE4"/>
    <w:rsid w:val="0049028D"/>
    <w:rsid w:val="00497990"/>
    <w:rsid w:val="004A066C"/>
    <w:rsid w:val="004A0809"/>
    <w:rsid w:val="004A096E"/>
    <w:rsid w:val="004A2782"/>
    <w:rsid w:val="004A33B9"/>
    <w:rsid w:val="004A3633"/>
    <w:rsid w:val="004A3C58"/>
    <w:rsid w:val="004A4DBB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98C"/>
    <w:rsid w:val="004D2E38"/>
    <w:rsid w:val="004D3476"/>
    <w:rsid w:val="004D3986"/>
    <w:rsid w:val="004D473C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BC6"/>
    <w:rsid w:val="004F7ACE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137E"/>
    <w:rsid w:val="0052253D"/>
    <w:rsid w:val="005251F3"/>
    <w:rsid w:val="005252F4"/>
    <w:rsid w:val="00525D1C"/>
    <w:rsid w:val="00526AA9"/>
    <w:rsid w:val="00527135"/>
    <w:rsid w:val="00527966"/>
    <w:rsid w:val="00527D1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4FC"/>
    <w:rsid w:val="00547DF2"/>
    <w:rsid w:val="00550A46"/>
    <w:rsid w:val="00550B18"/>
    <w:rsid w:val="0055140A"/>
    <w:rsid w:val="00552556"/>
    <w:rsid w:val="00552710"/>
    <w:rsid w:val="00553A7A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642"/>
    <w:rsid w:val="00573824"/>
    <w:rsid w:val="005738BF"/>
    <w:rsid w:val="0058100A"/>
    <w:rsid w:val="0058134B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52B1"/>
    <w:rsid w:val="005957E5"/>
    <w:rsid w:val="0059678E"/>
    <w:rsid w:val="005A037F"/>
    <w:rsid w:val="005A0386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7BE8"/>
    <w:rsid w:val="005C1324"/>
    <w:rsid w:val="005C2783"/>
    <w:rsid w:val="005C3640"/>
    <w:rsid w:val="005C4C6C"/>
    <w:rsid w:val="005C5312"/>
    <w:rsid w:val="005C5AA1"/>
    <w:rsid w:val="005C702E"/>
    <w:rsid w:val="005D09EA"/>
    <w:rsid w:val="005D263A"/>
    <w:rsid w:val="005D3DD3"/>
    <w:rsid w:val="005D5ABA"/>
    <w:rsid w:val="005D6A1E"/>
    <w:rsid w:val="005D73DB"/>
    <w:rsid w:val="005E41A1"/>
    <w:rsid w:val="005E4D11"/>
    <w:rsid w:val="005E60D9"/>
    <w:rsid w:val="005E72F2"/>
    <w:rsid w:val="005E7F56"/>
    <w:rsid w:val="005F0BD0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075"/>
    <w:rsid w:val="006154AC"/>
    <w:rsid w:val="00616219"/>
    <w:rsid w:val="00617338"/>
    <w:rsid w:val="00620EC8"/>
    <w:rsid w:val="0062103D"/>
    <w:rsid w:val="006226B9"/>
    <w:rsid w:val="00622A04"/>
    <w:rsid w:val="0062367F"/>
    <w:rsid w:val="00624971"/>
    <w:rsid w:val="00625DBD"/>
    <w:rsid w:val="00626D9E"/>
    <w:rsid w:val="00626EA9"/>
    <w:rsid w:val="00627140"/>
    <w:rsid w:val="00631273"/>
    <w:rsid w:val="0063379A"/>
    <w:rsid w:val="00633F67"/>
    <w:rsid w:val="006340F7"/>
    <w:rsid w:val="0063470F"/>
    <w:rsid w:val="00634929"/>
    <w:rsid w:val="006364D6"/>
    <w:rsid w:val="006368C4"/>
    <w:rsid w:val="00636978"/>
    <w:rsid w:val="006370F6"/>
    <w:rsid w:val="00637D11"/>
    <w:rsid w:val="0064012C"/>
    <w:rsid w:val="00640DFB"/>
    <w:rsid w:val="00643D9B"/>
    <w:rsid w:val="00645ED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3E2"/>
    <w:rsid w:val="006654DE"/>
    <w:rsid w:val="0066704E"/>
    <w:rsid w:val="0066751F"/>
    <w:rsid w:val="00676AAA"/>
    <w:rsid w:val="006775A0"/>
    <w:rsid w:val="006776D0"/>
    <w:rsid w:val="006819C4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6F7"/>
    <w:rsid w:val="006A5C3F"/>
    <w:rsid w:val="006A65C9"/>
    <w:rsid w:val="006A7367"/>
    <w:rsid w:val="006A7781"/>
    <w:rsid w:val="006B2C53"/>
    <w:rsid w:val="006B3AE7"/>
    <w:rsid w:val="006B7C28"/>
    <w:rsid w:val="006C291D"/>
    <w:rsid w:val="006C2C71"/>
    <w:rsid w:val="006C3650"/>
    <w:rsid w:val="006C437A"/>
    <w:rsid w:val="006C5323"/>
    <w:rsid w:val="006C5D82"/>
    <w:rsid w:val="006C7540"/>
    <w:rsid w:val="006C7B86"/>
    <w:rsid w:val="006C7E83"/>
    <w:rsid w:val="006D031C"/>
    <w:rsid w:val="006D055D"/>
    <w:rsid w:val="006D0991"/>
    <w:rsid w:val="006D3244"/>
    <w:rsid w:val="006D36F6"/>
    <w:rsid w:val="006D3859"/>
    <w:rsid w:val="006D3CC9"/>
    <w:rsid w:val="006D4061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7908"/>
    <w:rsid w:val="00723BF9"/>
    <w:rsid w:val="00725FAB"/>
    <w:rsid w:val="007270D4"/>
    <w:rsid w:val="00730EA1"/>
    <w:rsid w:val="00732572"/>
    <w:rsid w:val="007340C7"/>
    <w:rsid w:val="0073711F"/>
    <w:rsid w:val="00737154"/>
    <w:rsid w:val="00737582"/>
    <w:rsid w:val="0074084B"/>
    <w:rsid w:val="007412FD"/>
    <w:rsid w:val="007415B6"/>
    <w:rsid w:val="00744FDE"/>
    <w:rsid w:val="00745C86"/>
    <w:rsid w:val="00747733"/>
    <w:rsid w:val="00747B0A"/>
    <w:rsid w:val="00747DB0"/>
    <w:rsid w:val="00747EDC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444"/>
    <w:rsid w:val="00763FD6"/>
    <w:rsid w:val="00765CB4"/>
    <w:rsid w:val="00765DD2"/>
    <w:rsid w:val="007663A5"/>
    <w:rsid w:val="0077009C"/>
    <w:rsid w:val="00771B4D"/>
    <w:rsid w:val="00772B93"/>
    <w:rsid w:val="0077355D"/>
    <w:rsid w:val="00774043"/>
    <w:rsid w:val="00774879"/>
    <w:rsid w:val="007762D2"/>
    <w:rsid w:val="00780507"/>
    <w:rsid w:val="00780D2C"/>
    <w:rsid w:val="00780D5E"/>
    <w:rsid w:val="00781F28"/>
    <w:rsid w:val="00781FCD"/>
    <w:rsid w:val="0078480D"/>
    <w:rsid w:val="0078662D"/>
    <w:rsid w:val="00790546"/>
    <w:rsid w:val="007924A4"/>
    <w:rsid w:val="007A102A"/>
    <w:rsid w:val="007A1826"/>
    <w:rsid w:val="007A20DE"/>
    <w:rsid w:val="007A439A"/>
    <w:rsid w:val="007A496A"/>
    <w:rsid w:val="007A4B16"/>
    <w:rsid w:val="007A505A"/>
    <w:rsid w:val="007A5143"/>
    <w:rsid w:val="007A7898"/>
    <w:rsid w:val="007B1E7B"/>
    <w:rsid w:val="007B3115"/>
    <w:rsid w:val="007B528F"/>
    <w:rsid w:val="007C0725"/>
    <w:rsid w:val="007C2F5E"/>
    <w:rsid w:val="007C43EB"/>
    <w:rsid w:val="007C5A98"/>
    <w:rsid w:val="007C6EB0"/>
    <w:rsid w:val="007D2DE1"/>
    <w:rsid w:val="007D348E"/>
    <w:rsid w:val="007D385B"/>
    <w:rsid w:val="007D3B85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613"/>
    <w:rsid w:val="007E4ACE"/>
    <w:rsid w:val="007E7F02"/>
    <w:rsid w:val="007E7F18"/>
    <w:rsid w:val="007F01C4"/>
    <w:rsid w:val="007F1084"/>
    <w:rsid w:val="007F25F3"/>
    <w:rsid w:val="007F31BB"/>
    <w:rsid w:val="007F3A2C"/>
    <w:rsid w:val="007F4B06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C10"/>
    <w:rsid w:val="0081243B"/>
    <w:rsid w:val="008142A8"/>
    <w:rsid w:val="008149B5"/>
    <w:rsid w:val="00814C73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5605"/>
    <w:rsid w:val="00827985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1E7B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21C7"/>
    <w:rsid w:val="00882336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7FAD"/>
    <w:rsid w:val="008B1BF6"/>
    <w:rsid w:val="008B2B66"/>
    <w:rsid w:val="008B395C"/>
    <w:rsid w:val="008B4109"/>
    <w:rsid w:val="008B6055"/>
    <w:rsid w:val="008B7FCF"/>
    <w:rsid w:val="008C09A5"/>
    <w:rsid w:val="008C0CEB"/>
    <w:rsid w:val="008C0D42"/>
    <w:rsid w:val="008C14B7"/>
    <w:rsid w:val="008C33D7"/>
    <w:rsid w:val="008C3C0C"/>
    <w:rsid w:val="008C465E"/>
    <w:rsid w:val="008C6792"/>
    <w:rsid w:val="008C6A1D"/>
    <w:rsid w:val="008D0779"/>
    <w:rsid w:val="008D2800"/>
    <w:rsid w:val="008D44C8"/>
    <w:rsid w:val="008D4CDB"/>
    <w:rsid w:val="008D523B"/>
    <w:rsid w:val="008D56D2"/>
    <w:rsid w:val="008D7BD3"/>
    <w:rsid w:val="008E11DA"/>
    <w:rsid w:val="008E12F5"/>
    <w:rsid w:val="008E2E70"/>
    <w:rsid w:val="008E2FF1"/>
    <w:rsid w:val="008E3974"/>
    <w:rsid w:val="008E3F6A"/>
    <w:rsid w:val="008E5838"/>
    <w:rsid w:val="008E6A34"/>
    <w:rsid w:val="008E7AB2"/>
    <w:rsid w:val="008E7BC8"/>
    <w:rsid w:val="008F04E9"/>
    <w:rsid w:val="008F0E43"/>
    <w:rsid w:val="008F1DDB"/>
    <w:rsid w:val="008F5417"/>
    <w:rsid w:val="008F57CC"/>
    <w:rsid w:val="008F7693"/>
    <w:rsid w:val="008F7D8D"/>
    <w:rsid w:val="00900E70"/>
    <w:rsid w:val="00901469"/>
    <w:rsid w:val="00902EF5"/>
    <w:rsid w:val="00903B84"/>
    <w:rsid w:val="0091054D"/>
    <w:rsid w:val="0091144E"/>
    <w:rsid w:val="009133C9"/>
    <w:rsid w:val="00915964"/>
    <w:rsid w:val="00916B8A"/>
    <w:rsid w:val="00916DB9"/>
    <w:rsid w:val="00917AEF"/>
    <w:rsid w:val="00924378"/>
    <w:rsid w:val="00925909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1651"/>
    <w:rsid w:val="00942EC0"/>
    <w:rsid w:val="0094326A"/>
    <w:rsid w:val="009436D2"/>
    <w:rsid w:val="009453D8"/>
    <w:rsid w:val="00946E1E"/>
    <w:rsid w:val="00951577"/>
    <w:rsid w:val="00951CC7"/>
    <w:rsid w:val="00951E88"/>
    <w:rsid w:val="00952051"/>
    <w:rsid w:val="009529B1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5CC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2337"/>
    <w:rsid w:val="0098445A"/>
    <w:rsid w:val="009844A7"/>
    <w:rsid w:val="00987ABB"/>
    <w:rsid w:val="0099073D"/>
    <w:rsid w:val="00993083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516"/>
    <w:rsid w:val="009C5935"/>
    <w:rsid w:val="009C63AB"/>
    <w:rsid w:val="009D2AF9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012"/>
    <w:rsid w:val="00A0788A"/>
    <w:rsid w:val="00A07965"/>
    <w:rsid w:val="00A1023F"/>
    <w:rsid w:val="00A11309"/>
    <w:rsid w:val="00A1188E"/>
    <w:rsid w:val="00A12E17"/>
    <w:rsid w:val="00A138B3"/>
    <w:rsid w:val="00A1397D"/>
    <w:rsid w:val="00A13A51"/>
    <w:rsid w:val="00A1426B"/>
    <w:rsid w:val="00A1607C"/>
    <w:rsid w:val="00A21326"/>
    <w:rsid w:val="00A22D10"/>
    <w:rsid w:val="00A232D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1226"/>
    <w:rsid w:val="00A3122E"/>
    <w:rsid w:val="00A337C3"/>
    <w:rsid w:val="00A40437"/>
    <w:rsid w:val="00A428FD"/>
    <w:rsid w:val="00A4470A"/>
    <w:rsid w:val="00A4599B"/>
    <w:rsid w:val="00A471D5"/>
    <w:rsid w:val="00A55BE8"/>
    <w:rsid w:val="00A567A8"/>
    <w:rsid w:val="00A57BF1"/>
    <w:rsid w:val="00A57C24"/>
    <w:rsid w:val="00A6265B"/>
    <w:rsid w:val="00A63E9C"/>
    <w:rsid w:val="00A65FF3"/>
    <w:rsid w:val="00A66160"/>
    <w:rsid w:val="00A70D85"/>
    <w:rsid w:val="00A715C0"/>
    <w:rsid w:val="00A721DE"/>
    <w:rsid w:val="00A7318F"/>
    <w:rsid w:val="00A752E5"/>
    <w:rsid w:val="00A75938"/>
    <w:rsid w:val="00A75B5E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922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047A"/>
    <w:rsid w:val="00AC2583"/>
    <w:rsid w:val="00AC4010"/>
    <w:rsid w:val="00AC59C4"/>
    <w:rsid w:val="00AC5FBB"/>
    <w:rsid w:val="00AD258F"/>
    <w:rsid w:val="00AD2A41"/>
    <w:rsid w:val="00AD4575"/>
    <w:rsid w:val="00AE0E1D"/>
    <w:rsid w:val="00AE1742"/>
    <w:rsid w:val="00AE2432"/>
    <w:rsid w:val="00AE2E6C"/>
    <w:rsid w:val="00AE5702"/>
    <w:rsid w:val="00AE5CD1"/>
    <w:rsid w:val="00AE613C"/>
    <w:rsid w:val="00AE621B"/>
    <w:rsid w:val="00AE6B6C"/>
    <w:rsid w:val="00AE6E21"/>
    <w:rsid w:val="00AF07E2"/>
    <w:rsid w:val="00AF0CAB"/>
    <w:rsid w:val="00AF2BC6"/>
    <w:rsid w:val="00AF3AD9"/>
    <w:rsid w:val="00AF6F0C"/>
    <w:rsid w:val="00AF7707"/>
    <w:rsid w:val="00B01DD4"/>
    <w:rsid w:val="00B01E9F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1876"/>
    <w:rsid w:val="00B21AF1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57429"/>
    <w:rsid w:val="00B60354"/>
    <w:rsid w:val="00B61A2E"/>
    <w:rsid w:val="00B61DD3"/>
    <w:rsid w:val="00B61EE3"/>
    <w:rsid w:val="00B6222C"/>
    <w:rsid w:val="00B631A9"/>
    <w:rsid w:val="00B655A8"/>
    <w:rsid w:val="00B65A71"/>
    <w:rsid w:val="00B66880"/>
    <w:rsid w:val="00B66E8E"/>
    <w:rsid w:val="00B677FF"/>
    <w:rsid w:val="00B71DF5"/>
    <w:rsid w:val="00B72577"/>
    <w:rsid w:val="00B74E0C"/>
    <w:rsid w:val="00B765ED"/>
    <w:rsid w:val="00B76A93"/>
    <w:rsid w:val="00B76F9B"/>
    <w:rsid w:val="00B7785E"/>
    <w:rsid w:val="00B77AB6"/>
    <w:rsid w:val="00B80543"/>
    <w:rsid w:val="00B83712"/>
    <w:rsid w:val="00B84D6D"/>
    <w:rsid w:val="00B84FE1"/>
    <w:rsid w:val="00B868E5"/>
    <w:rsid w:val="00B868F3"/>
    <w:rsid w:val="00B873CA"/>
    <w:rsid w:val="00B93EE2"/>
    <w:rsid w:val="00B966C4"/>
    <w:rsid w:val="00BA0E8B"/>
    <w:rsid w:val="00BA240D"/>
    <w:rsid w:val="00BA342F"/>
    <w:rsid w:val="00BA379E"/>
    <w:rsid w:val="00BB01D7"/>
    <w:rsid w:val="00BB1431"/>
    <w:rsid w:val="00BB3A49"/>
    <w:rsid w:val="00BB4CAD"/>
    <w:rsid w:val="00BB62F7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51"/>
    <w:rsid w:val="00BE0E82"/>
    <w:rsid w:val="00BE3FC1"/>
    <w:rsid w:val="00BE44EA"/>
    <w:rsid w:val="00BE49C8"/>
    <w:rsid w:val="00BE4FFB"/>
    <w:rsid w:val="00BE5624"/>
    <w:rsid w:val="00BE6404"/>
    <w:rsid w:val="00BE712D"/>
    <w:rsid w:val="00BF035F"/>
    <w:rsid w:val="00BF1FF9"/>
    <w:rsid w:val="00BF24B1"/>
    <w:rsid w:val="00BF2D1C"/>
    <w:rsid w:val="00BF2DD8"/>
    <w:rsid w:val="00BF357D"/>
    <w:rsid w:val="00BF3840"/>
    <w:rsid w:val="00BF4A36"/>
    <w:rsid w:val="00BF4FDC"/>
    <w:rsid w:val="00BF689F"/>
    <w:rsid w:val="00C00496"/>
    <w:rsid w:val="00C02C71"/>
    <w:rsid w:val="00C03064"/>
    <w:rsid w:val="00C034DC"/>
    <w:rsid w:val="00C03A6A"/>
    <w:rsid w:val="00C04F3B"/>
    <w:rsid w:val="00C04F41"/>
    <w:rsid w:val="00C062F9"/>
    <w:rsid w:val="00C06426"/>
    <w:rsid w:val="00C06931"/>
    <w:rsid w:val="00C07B50"/>
    <w:rsid w:val="00C10063"/>
    <w:rsid w:val="00C1059E"/>
    <w:rsid w:val="00C10BF4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48E"/>
    <w:rsid w:val="00C32599"/>
    <w:rsid w:val="00C32AE3"/>
    <w:rsid w:val="00C33C0C"/>
    <w:rsid w:val="00C34708"/>
    <w:rsid w:val="00C3479A"/>
    <w:rsid w:val="00C370A0"/>
    <w:rsid w:val="00C373A6"/>
    <w:rsid w:val="00C402DC"/>
    <w:rsid w:val="00C427B4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575B9"/>
    <w:rsid w:val="00C60F63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1CE7"/>
    <w:rsid w:val="00C825E1"/>
    <w:rsid w:val="00C82EFC"/>
    <w:rsid w:val="00C845CF"/>
    <w:rsid w:val="00C8497B"/>
    <w:rsid w:val="00C84B87"/>
    <w:rsid w:val="00C913F1"/>
    <w:rsid w:val="00C92270"/>
    <w:rsid w:val="00C92804"/>
    <w:rsid w:val="00C93571"/>
    <w:rsid w:val="00C96938"/>
    <w:rsid w:val="00C96FA2"/>
    <w:rsid w:val="00CA0609"/>
    <w:rsid w:val="00CA2EF9"/>
    <w:rsid w:val="00CA4049"/>
    <w:rsid w:val="00CA67F6"/>
    <w:rsid w:val="00CA7238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1E92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D7588"/>
    <w:rsid w:val="00CE058D"/>
    <w:rsid w:val="00CE12EB"/>
    <w:rsid w:val="00CE2CF9"/>
    <w:rsid w:val="00CE35E2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2110"/>
    <w:rsid w:val="00D242F3"/>
    <w:rsid w:val="00D24F28"/>
    <w:rsid w:val="00D27A93"/>
    <w:rsid w:val="00D3076F"/>
    <w:rsid w:val="00D30E6A"/>
    <w:rsid w:val="00D31DD1"/>
    <w:rsid w:val="00D3206E"/>
    <w:rsid w:val="00D322C9"/>
    <w:rsid w:val="00D32408"/>
    <w:rsid w:val="00D32C63"/>
    <w:rsid w:val="00D32DC0"/>
    <w:rsid w:val="00D33CE8"/>
    <w:rsid w:val="00D3597D"/>
    <w:rsid w:val="00D36210"/>
    <w:rsid w:val="00D36368"/>
    <w:rsid w:val="00D37735"/>
    <w:rsid w:val="00D40568"/>
    <w:rsid w:val="00D41C85"/>
    <w:rsid w:val="00D430CE"/>
    <w:rsid w:val="00D465E8"/>
    <w:rsid w:val="00D46F5B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757F"/>
    <w:rsid w:val="00D80472"/>
    <w:rsid w:val="00D81304"/>
    <w:rsid w:val="00D83480"/>
    <w:rsid w:val="00D84E58"/>
    <w:rsid w:val="00D85DD0"/>
    <w:rsid w:val="00D86462"/>
    <w:rsid w:val="00D86756"/>
    <w:rsid w:val="00D86794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4F"/>
    <w:rsid w:val="00DB7CF1"/>
    <w:rsid w:val="00DC1CEC"/>
    <w:rsid w:val="00DC4699"/>
    <w:rsid w:val="00DC577A"/>
    <w:rsid w:val="00DC6B13"/>
    <w:rsid w:val="00DC71BD"/>
    <w:rsid w:val="00DC754D"/>
    <w:rsid w:val="00DD19A5"/>
    <w:rsid w:val="00DD2B52"/>
    <w:rsid w:val="00DD39D8"/>
    <w:rsid w:val="00DD3CEA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2939"/>
    <w:rsid w:val="00DF3CEC"/>
    <w:rsid w:val="00DF44D1"/>
    <w:rsid w:val="00DF4519"/>
    <w:rsid w:val="00DF4637"/>
    <w:rsid w:val="00DF5805"/>
    <w:rsid w:val="00DF5F3B"/>
    <w:rsid w:val="00E029B4"/>
    <w:rsid w:val="00E040E5"/>
    <w:rsid w:val="00E04E75"/>
    <w:rsid w:val="00E10978"/>
    <w:rsid w:val="00E10C34"/>
    <w:rsid w:val="00E10F94"/>
    <w:rsid w:val="00E118CA"/>
    <w:rsid w:val="00E13A97"/>
    <w:rsid w:val="00E17DA1"/>
    <w:rsid w:val="00E20C46"/>
    <w:rsid w:val="00E21F33"/>
    <w:rsid w:val="00E220A7"/>
    <w:rsid w:val="00E2319F"/>
    <w:rsid w:val="00E25258"/>
    <w:rsid w:val="00E25A39"/>
    <w:rsid w:val="00E25F64"/>
    <w:rsid w:val="00E306D3"/>
    <w:rsid w:val="00E30941"/>
    <w:rsid w:val="00E30DB1"/>
    <w:rsid w:val="00E31573"/>
    <w:rsid w:val="00E31AFB"/>
    <w:rsid w:val="00E32448"/>
    <w:rsid w:val="00E32C37"/>
    <w:rsid w:val="00E3545F"/>
    <w:rsid w:val="00E36634"/>
    <w:rsid w:val="00E40A02"/>
    <w:rsid w:val="00E40B52"/>
    <w:rsid w:val="00E41AF8"/>
    <w:rsid w:val="00E41E82"/>
    <w:rsid w:val="00E42D18"/>
    <w:rsid w:val="00E42D48"/>
    <w:rsid w:val="00E42D8B"/>
    <w:rsid w:val="00E431CC"/>
    <w:rsid w:val="00E45C2D"/>
    <w:rsid w:val="00E462BA"/>
    <w:rsid w:val="00E46599"/>
    <w:rsid w:val="00E46D8B"/>
    <w:rsid w:val="00E47D73"/>
    <w:rsid w:val="00E50083"/>
    <w:rsid w:val="00E5207F"/>
    <w:rsid w:val="00E52BDE"/>
    <w:rsid w:val="00E53B5F"/>
    <w:rsid w:val="00E56410"/>
    <w:rsid w:val="00E5734B"/>
    <w:rsid w:val="00E601C7"/>
    <w:rsid w:val="00E61BDB"/>
    <w:rsid w:val="00E623A5"/>
    <w:rsid w:val="00E62D80"/>
    <w:rsid w:val="00E63FB0"/>
    <w:rsid w:val="00E64420"/>
    <w:rsid w:val="00E64A88"/>
    <w:rsid w:val="00E667E7"/>
    <w:rsid w:val="00E671D5"/>
    <w:rsid w:val="00E70E2B"/>
    <w:rsid w:val="00E7107F"/>
    <w:rsid w:val="00E818FD"/>
    <w:rsid w:val="00E86128"/>
    <w:rsid w:val="00E9053F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4F88"/>
    <w:rsid w:val="00EB1DCE"/>
    <w:rsid w:val="00EB331E"/>
    <w:rsid w:val="00EB3D55"/>
    <w:rsid w:val="00EB4B0F"/>
    <w:rsid w:val="00EC1BC1"/>
    <w:rsid w:val="00EC3D3F"/>
    <w:rsid w:val="00EC58B7"/>
    <w:rsid w:val="00EC7E43"/>
    <w:rsid w:val="00ED0D6E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0BF7"/>
    <w:rsid w:val="00F0765B"/>
    <w:rsid w:val="00F07F39"/>
    <w:rsid w:val="00F101B5"/>
    <w:rsid w:val="00F10DD8"/>
    <w:rsid w:val="00F11EE8"/>
    <w:rsid w:val="00F12124"/>
    <w:rsid w:val="00F126C9"/>
    <w:rsid w:val="00F13E40"/>
    <w:rsid w:val="00F157B9"/>
    <w:rsid w:val="00F1591D"/>
    <w:rsid w:val="00F1749F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5B46"/>
    <w:rsid w:val="00F469F0"/>
    <w:rsid w:val="00F46F69"/>
    <w:rsid w:val="00F47B16"/>
    <w:rsid w:val="00F50963"/>
    <w:rsid w:val="00F52D73"/>
    <w:rsid w:val="00F5622D"/>
    <w:rsid w:val="00F60B30"/>
    <w:rsid w:val="00F60E48"/>
    <w:rsid w:val="00F613C2"/>
    <w:rsid w:val="00F615C3"/>
    <w:rsid w:val="00F61AEF"/>
    <w:rsid w:val="00F61E9C"/>
    <w:rsid w:val="00F62129"/>
    <w:rsid w:val="00F6532C"/>
    <w:rsid w:val="00F66995"/>
    <w:rsid w:val="00F66F85"/>
    <w:rsid w:val="00F710AC"/>
    <w:rsid w:val="00F71C50"/>
    <w:rsid w:val="00F72315"/>
    <w:rsid w:val="00F736DC"/>
    <w:rsid w:val="00F75048"/>
    <w:rsid w:val="00F75AED"/>
    <w:rsid w:val="00F75EF4"/>
    <w:rsid w:val="00F773BF"/>
    <w:rsid w:val="00F805ED"/>
    <w:rsid w:val="00F81445"/>
    <w:rsid w:val="00F81824"/>
    <w:rsid w:val="00F8324A"/>
    <w:rsid w:val="00F83980"/>
    <w:rsid w:val="00F85327"/>
    <w:rsid w:val="00F904CB"/>
    <w:rsid w:val="00F91B9A"/>
    <w:rsid w:val="00F9219E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3A0B"/>
    <w:rsid w:val="00FD460D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1E01"/>
    <w:rsid w:val="00FF4073"/>
    <w:rsid w:val="00FF5A79"/>
    <w:rsid w:val="00FF5E0C"/>
    <w:rsid w:val="00FF62B8"/>
    <w:rsid w:val="00FF62FC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72"/>
    <w:pPr>
      <w:keepNext/>
      <w:tabs>
        <w:tab w:val="left" w:pos="2991"/>
      </w:tabs>
      <w:jc w:val="center"/>
      <w:outlineLvl w:val="0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193A72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A7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A72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93A7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19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93A72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193A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93A7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9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3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33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3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3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3627F"/>
    <w:pPr>
      <w:ind w:left="720"/>
      <w:contextualSpacing/>
    </w:pPr>
  </w:style>
  <w:style w:type="table" w:styleId="a8">
    <w:name w:val="Table Grid"/>
    <w:basedOn w:val="a1"/>
    <w:rsid w:val="00C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E60D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47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basedOn w:val="a0"/>
    <w:rsid w:val="005474F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474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C96-670D-4E69-B12B-6F28DA3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17T08:39:00Z</cp:lastPrinted>
  <dcterms:created xsi:type="dcterms:W3CDTF">2017-11-08T11:52:00Z</dcterms:created>
  <dcterms:modified xsi:type="dcterms:W3CDTF">2017-11-17T08:40:00Z</dcterms:modified>
</cp:coreProperties>
</file>